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9CEE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\</w:t>
      </w:r>
    </w:p>
    <w:p w14:paraId="6A3B031E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.--'  `"-.</w:t>
      </w:r>
    </w:p>
    <w:p w14:paraId="74F379A0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 ,.        `</w:t>
      </w:r>
    </w:p>
    <w:p w14:paraId="3B8DE643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' '_.'        \</w:t>
      </w:r>
    </w:p>
    <w:p w14:paraId="4DC76AFC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      .</w:t>
      </w:r>
    </w:p>
    <w:p w14:paraId="76602CCC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..+--.,-        :</w:t>
      </w:r>
    </w:p>
    <w:p w14:paraId="62A3737C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|'           '</w:t>
      </w:r>
    </w:p>
    <w:p w14:paraId="3392531C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_            `.</w:t>
      </w:r>
    </w:p>
    <w:p w14:paraId="0F8B24B4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      `._</w:t>
      </w:r>
    </w:p>
    <w:p w14:paraId="680BC476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         `.._</w:t>
      </w:r>
    </w:p>
    <w:p w14:paraId="267CD01D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.                 `"--.._</w:t>
      </w:r>
    </w:p>
    <w:p w14:paraId="1D48BBEF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/   . .                   `-._</w:t>
      </w:r>
    </w:p>
    <w:p w14:paraId="0A5E79AC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/    |  .                      `.</w:t>
      </w:r>
    </w:p>
    <w:p w14:paraId="656E77A6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j   |                        `.</w:t>
      </w:r>
    </w:p>
    <w:p w14:paraId="59F11609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    '|   |                          \</w:t>
      </w:r>
    </w:p>
    <w:p w14:paraId="10E74558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."  / |   |                           \</w:t>
      </w:r>
    </w:p>
    <w:p w14:paraId="135BEDEE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,'  ,'  '   |                            \</w:t>
      </w:r>
    </w:p>
    <w:p w14:paraId="48C37656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   '    ._                            .</w:t>
      </w:r>
    </w:p>
    <w:p w14:paraId="0D9FA7E6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""-.          /  `-._                         .</w:t>
      </w:r>
    </w:p>
    <w:p w14:paraId="40F8D030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"'-....-'       `"--...__                |</w:t>
      </w:r>
    </w:p>
    <w:p w14:paraId="24578CAB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`"-.._          |</w:t>
      </w:r>
    </w:p>
    <w:p w14:paraId="4DBC3DAF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`.        |</w:t>
      </w:r>
    </w:p>
    <w:p w14:paraId="499739F1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`.      '</w:t>
      </w:r>
    </w:p>
    <w:p w14:paraId="4996A472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-._                                   .    .</w:t>
      </w:r>
    </w:p>
    <w:p w14:paraId="332F97B6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`-._                               |    '</w:t>
      </w:r>
    </w:p>
    <w:p w14:paraId="43DBE2FB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         `</w:t>
      </w:r>
      <w:proofErr w:type="gramStart"/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|   /</w:t>
      </w:r>
    </w:p>
    <w:p w14:paraId="659F840F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    ___      `-.                       ,'  /</w:t>
      </w:r>
    </w:p>
    <w:p w14:paraId="339A1B3A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      `"--..__ `-._                _,'  ,'</w:t>
      </w:r>
    </w:p>
    <w:p w14:paraId="3A134980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>|                  `"--.``---........--'    /</w:t>
      </w:r>
    </w:p>
    <w:p w14:paraId="10F78DA4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>`                               _..-      ,'</w:t>
      </w:r>
    </w:p>
    <w:p w14:paraId="040193C4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                __...--"' _,'    .'</w:t>
      </w:r>
    </w:p>
    <w:p w14:paraId="4B8E68BF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'""'"-----"'`""      _.-'    _,'</w:t>
      </w:r>
    </w:p>
    <w:p w14:paraId="3155371D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          __,.-"'  _. _,'</w:t>
      </w:r>
    </w:p>
    <w:p w14:paraId="2D301134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_______....--"'      _,'_.'</w:t>
      </w:r>
    </w:p>
    <w:p w14:paraId="2810BE2D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                  _,.'_.'</w:t>
      </w:r>
    </w:p>
    <w:p w14:paraId="255C865D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  ___,..-'_,-'</w:t>
      </w:r>
    </w:p>
    <w:p w14:paraId="699B523C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_          __..-"'</w:t>
      </w:r>
    </w:p>
    <w:p w14:paraId="06AEA756" w14:textId="77777777" w:rsidR="002E5962" w:rsidRPr="002E5962" w:rsidRDefault="002E5962" w:rsidP="002E5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'</w:t>
      </w:r>
      <w:proofErr w:type="gramStart"/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-" </w:t>
      </w:r>
      <w:proofErr w:type="spellStart"/>
      <w:r w:rsidRPr="002E5962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68700E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\</w:t>
      </w:r>
    </w:p>
    <w:p w14:paraId="759FB55B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.--'  `"-.</w:t>
      </w:r>
    </w:p>
    <w:p w14:paraId="0AFD4FF5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 ,.        `</w:t>
      </w:r>
    </w:p>
    <w:p w14:paraId="32F1330F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' '_.'        \</w:t>
      </w:r>
    </w:p>
    <w:p w14:paraId="6A40A41B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       .</w:t>
      </w:r>
    </w:p>
    <w:p w14:paraId="4CE4A1F5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"..+--.,-        :</w:t>
      </w:r>
    </w:p>
    <w:p w14:paraId="7A262165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|'           '</w:t>
      </w:r>
    </w:p>
    <w:p w14:paraId="23DC2763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_            `.</w:t>
      </w:r>
    </w:p>
    <w:p w14:paraId="4FDFD901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      `._</w:t>
      </w:r>
    </w:p>
    <w:p w14:paraId="5994E59C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         `.._</w:t>
      </w:r>
    </w:p>
    <w:p w14:paraId="4039813E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.                 `"--.._</w:t>
      </w:r>
    </w:p>
    <w:p w14:paraId="791FECC1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/   . .                   `-._</w:t>
      </w:r>
    </w:p>
    <w:p w14:paraId="58CAA205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/    |  .                      `.</w:t>
      </w:r>
    </w:p>
    <w:p w14:paraId="70B68809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j   |                        `.</w:t>
      </w:r>
    </w:p>
    <w:p w14:paraId="258DA287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    '|   |                          \</w:t>
      </w:r>
    </w:p>
    <w:p w14:paraId="45A0E631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."  / |   |                           \</w:t>
      </w:r>
    </w:p>
    <w:p w14:paraId="48ABB4C6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,'  ,'  '   |                            \</w:t>
      </w:r>
    </w:p>
    <w:p w14:paraId="7E42FB00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   '    ._                            .</w:t>
      </w:r>
    </w:p>
    <w:p w14:paraId="6AA41E7E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""-.          /  `-._                         .</w:t>
      </w:r>
    </w:p>
    <w:p w14:paraId="3532AC67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"'-....-'       `"--...__                |</w:t>
      </w:r>
    </w:p>
    <w:p w14:paraId="740CC315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`"-.._          |</w:t>
      </w:r>
    </w:p>
    <w:p w14:paraId="28A4EA67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`.        |</w:t>
      </w:r>
    </w:p>
    <w:p w14:paraId="59C128F0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`.      '</w:t>
      </w:r>
    </w:p>
    <w:p w14:paraId="624C6FE1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-._                                   .    .</w:t>
      </w:r>
    </w:p>
    <w:p w14:paraId="296CEBC6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`-._                               |    '</w:t>
      </w:r>
    </w:p>
    <w:p w14:paraId="529DC705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j         `</w:t>
      </w:r>
      <w:proofErr w:type="gramStart"/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|   /</w:t>
      </w:r>
    </w:p>
    <w:p w14:paraId="09E8FE96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    ___      `-.                       ,'  /</w:t>
      </w:r>
    </w:p>
    <w:p w14:paraId="4A7B65F5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      `"--..__ `-._                _,'  ,'</w:t>
      </w:r>
    </w:p>
    <w:p w14:paraId="7B033AF2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`"--.``---........--'    /</w:t>
      </w:r>
    </w:p>
    <w:p w14:paraId="45F9590A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                             _..-      ,'</w:t>
      </w:r>
    </w:p>
    <w:p w14:paraId="09D9A9AE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                __...--"' _,'    .'</w:t>
      </w:r>
    </w:p>
    <w:p w14:paraId="7E4F31E7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'""'"-----"'`""      _.-'    _,'</w:t>
      </w:r>
    </w:p>
    <w:p w14:paraId="3F3A65E0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          __,.-"'  _. _,'</w:t>
      </w:r>
    </w:p>
    <w:p w14:paraId="3E631F10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_______....--"'      _,'_.'</w:t>
      </w:r>
    </w:p>
    <w:p w14:paraId="7BAB76BC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                  _,.'_.'</w:t>
      </w:r>
    </w:p>
    <w:p w14:paraId="7BF706E6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  ___,..-'_,-'</w:t>
      </w:r>
    </w:p>
    <w:p w14:paraId="4ED0A874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_          __..-"'</w:t>
      </w:r>
    </w:p>
    <w:p w14:paraId="35DB5092" w14:textId="77777777" w:rsidR="002E5962" w:rsidRPr="002E5962" w:rsidRDefault="002E5962" w:rsidP="002E596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"'</w:t>
      </w:r>
      <w:proofErr w:type="gramStart"/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..-" </w:t>
      </w:r>
      <w:proofErr w:type="spellStart"/>
      <w:r w:rsidRPr="002E5962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4F502" w14:textId="77777777" w:rsidR="00FB307D" w:rsidRDefault="00FB307D" w:rsidP="00B80523">
      <w:pPr>
        <w:spacing w:after="0" w:line="240" w:lineRule="auto"/>
      </w:pPr>
      <w:r>
        <w:separator/>
      </w:r>
    </w:p>
  </w:endnote>
  <w:endnote w:type="continuationSeparator" w:id="0">
    <w:p w14:paraId="3DA3D75D" w14:textId="77777777" w:rsidR="00FB307D" w:rsidRDefault="00FB307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0B113" w14:textId="77777777" w:rsidR="00FB307D" w:rsidRDefault="00FB307D" w:rsidP="00B80523">
      <w:pPr>
        <w:spacing w:after="0" w:line="240" w:lineRule="auto"/>
      </w:pPr>
      <w:r>
        <w:separator/>
      </w:r>
    </w:p>
  </w:footnote>
  <w:footnote w:type="continuationSeparator" w:id="0">
    <w:p w14:paraId="7DD2BE1A" w14:textId="77777777" w:rsidR="00FB307D" w:rsidRDefault="00FB307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E0E599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E5962">
      <w:rPr>
        <w:rFonts w:ascii="Consolas" w:hAnsi="Consolas"/>
        <w:noProof/>
        <w:sz w:val="18"/>
        <w:szCs w:val="18"/>
      </w:rPr>
      <w:t>087 Dewgon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2E43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B307D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2E59-1B2B-4174-B73D-5259F4B4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07:00Z</dcterms:created>
  <dcterms:modified xsi:type="dcterms:W3CDTF">2018-06-03T19:07:00Z</dcterms:modified>
</cp:coreProperties>
</file>